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323513547"/>
    <w:bookmarkStart w:id="1" w:name="_MON_1323513564"/>
    <w:bookmarkStart w:id="2" w:name="_MON_1323513586"/>
    <w:bookmarkStart w:id="3" w:name="_MON_1351327217"/>
    <w:bookmarkStart w:id="4" w:name="_MON_1351327339"/>
    <w:bookmarkStart w:id="5" w:name="_GoBack"/>
    <w:bookmarkEnd w:id="0"/>
    <w:bookmarkEnd w:id="1"/>
    <w:bookmarkEnd w:id="2"/>
    <w:bookmarkEnd w:id="3"/>
    <w:bookmarkEnd w:id="4"/>
    <w:bookmarkStart w:id="6" w:name="_MON_1323513498"/>
    <w:bookmarkEnd w:id="6"/>
    <w:p w:rsidR="00A64499" w:rsidRDefault="00BD55C1" w:rsidP="00B85C79">
      <w:pPr>
        <w:pStyle w:val="a5"/>
        <w:tabs>
          <w:tab w:val="left" w:pos="851"/>
        </w:tabs>
        <w:spacing w:line="360" w:lineRule="atLeast"/>
        <w:rPr>
          <w:rFonts w:ascii="HGSｺﾞｼｯｸM" w:eastAsia="HGSｺﾞｼｯｸM"/>
        </w:rPr>
      </w:pPr>
      <w:r w:rsidRPr="00A51EBC">
        <w:rPr>
          <w:rFonts w:ascii="HGSｺﾞｼｯｸM" w:eastAsia="HGSｺﾞｼｯｸM"/>
        </w:rPr>
        <w:object w:dxaOrig="8971" w:dyaOrig="14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7.75pt;height:670.5pt" o:ole="">
            <v:imagedata r:id="rId8" o:title=""/>
          </v:shape>
          <o:OLEObject Type="Embed" ProgID="Excel.Sheet.8" ShapeID="_x0000_i1031" DrawAspect="Content" ObjectID="_1586782953" r:id="rId9"/>
        </w:object>
      </w:r>
      <w:bookmarkEnd w:id="5"/>
    </w:p>
    <w:p w:rsidR="00214F4A" w:rsidRPr="00B605A5" w:rsidRDefault="00A64499" w:rsidP="00B85C79">
      <w:pPr>
        <w:pStyle w:val="a5"/>
        <w:tabs>
          <w:tab w:val="left" w:pos="851"/>
        </w:tabs>
        <w:spacing w:line="360" w:lineRule="atLeast"/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  <w:r w:rsidR="004053BD" w:rsidRPr="000144BB">
        <w:rPr>
          <w:noProof/>
        </w:rPr>
        <w:lastRenderedPageBreak/>
        <w:drawing>
          <wp:inline distT="0" distB="0" distL="0" distR="0">
            <wp:extent cx="5486400" cy="8686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F4A" w:rsidRPr="00B605A5" w:rsidSect="00A64499">
      <w:footerReference w:type="default" r:id="rId11"/>
      <w:pgSz w:w="11906" w:h="16838" w:code="9"/>
      <w:pgMar w:top="1418" w:right="1418" w:bottom="1418" w:left="1418" w:header="851" w:footer="992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53" w:rsidRDefault="000B3853" w:rsidP="00C2298B">
      <w:r>
        <w:separator/>
      </w:r>
    </w:p>
  </w:endnote>
  <w:endnote w:type="continuationSeparator" w:id="0">
    <w:p w:rsidR="000B3853" w:rsidRDefault="000B3853" w:rsidP="00C2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8B" w:rsidRPr="00C2298B" w:rsidRDefault="00C2298B" w:rsidP="00C2298B">
    <w:pPr>
      <w:pStyle w:val="a6"/>
      <w:jc w:val="center"/>
      <w:rPr>
        <w:rFonts w:ascii="ＭＳ 明朝" w:hAnsi="ＭＳ 明朝"/>
        <w:sz w:val="22"/>
        <w:szCs w:val="22"/>
      </w:rPr>
    </w:pPr>
    <w:r w:rsidRPr="00C2298B">
      <w:rPr>
        <w:rFonts w:ascii="ＭＳ 明朝" w:hAnsi="ＭＳ 明朝" w:hint="eastAsia"/>
        <w:sz w:val="22"/>
        <w:szCs w:val="22"/>
      </w:rPr>
      <w:t>添1</w:t>
    </w:r>
    <w:r w:rsidR="00E44477">
      <w:rPr>
        <w:rFonts w:ascii="ＭＳ 明朝" w:hAnsi="ＭＳ 明朝" w:hint="eastAsia"/>
        <w:sz w:val="22"/>
        <w:szCs w:val="22"/>
      </w:rPr>
      <w:t>(</w:t>
    </w:r>
    <w:r w:rsidRPr="00C2298B">
      <w:rPr>
        <w:rFonts w:ascii="ＭＳ 明朝" w:hAnsi="ＭＳ 明朝" w:hint="eastAsia"/>
        <w:sz w:val="22"/>
        <w:szCs w:val="22"/>
      </w:rPr>
      <w:t>2</w:t>
    </w:r>
    <w:r w:rsidR="00E44477">
      <w:rPr>
        <w:rFonts w:ascii="ＭＳ 明朝" w:hAnsi="ＭＳ 明朝" w:hint="eastAsia"/>
        <w:sz w:val="22"/>
        <w:szCs w:val="22"/>
      </w:rPr>
      <w:t>)</w:t>
    </w:r>
    <w:r w:rsidRPr="00C2298B">
      <w:rPr>
        <w:rFonts w:ascii="ＭＳ 明朝" w:hAnsi="ＭＳ 明朝" w:hint="eastAsia"/>
        <w:sz w:val="22"/>
        <w:szCs w:val="22"/>
      </w:rPr>
      <w:t>‐</w:t>
    </w:r>
    <w:r w:rsidR="00A64499" w:rsidRPr="00A64499">
      <w:rPr>
        <w:rFonts w:ascii="ＭＳ 明朝" w:hAnsi="ＭＳ 明朝"/>
        <w:sz w:val="22"/>
        <w:szCs w:val="22"/>
      </w:rPr>
      <w:fldChar w:fldCharType="begin"/>
    </w:r>
    <w:r w:rsidR="00A64499" w:rsidRPr="00A64499">
      <w:rPr>
        <w:rFonts w:ascii="ＭＳ 明朝" w:hAnsi="ＭＳ 明朝"/>
        <w:sz w:val="22"/>
        <w:szCs w:val="22"/>
      </w:rPr>
      <w:instrText xml:space="preserve"> PAGE   \* MERGEFORMAT </w:instrText>
    </w:r>
    <w:r w:rsidR="00A64499" w:rsidRPr="00A64499">
      <w:rPr>
        <w:rFonts w:ascii="ＭＳ 明朝" w:hAnsi="ＭＳ 明朝"/>
        <w:sz w:val="22"/>
        <w:szCs w:val="22"/>
      </w:rPr>
      <w:fldChar w:fldCharType="separate"/>
    </w:r>
    <w:r w:rsidR="00BD55C1" w:rsidRPr="00BD55C1">
      <w:rPr>
        <w:rFonts w:ascii="ＭＳ 明朝" w:hAnsi="ＭＳ 明朝"/>
        <w:noProof/>
        <w:sz w:val="22"/>
        <w:szCs w:val="22"/>
        <w:lang w:val="ja-JP"/>
      </w:rPr>
      <w:t>38</w:t>
    </w:r>
    <w:r w:rsidR="00A64499" w:rsidRPr="00A64499">
      <w:rPr>
        <w:rFonts w:ascii="ＭＳ 明朝" w:hAnsi="ＭＳ 明朝"/>
        <w:sz w:val="22"/>
        <w:szCs w:val="22"/>
      </w:rPr>
      <w:fldChar w:fldCharType="end"/>
    </w:r>
  </w:p>
  <w:p w:rsidR="00C2298B" w:rsidRDefault="00C229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53" w:rsidRDefault="000B3853" w:rsidP="00C2298B">
      <w:r>
        <w:separator/>
      </w:r>
    </w:p>
  </w:footnote>
  <w:footnote w:type="continuationSeparator" w:id="0">
    <w:p w:rsidR="000B3853" w:rsidRDefault="000B3853" w:rsidP="00C22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F125D"/>
    <w:multiLevelType w:val="hybridMultilevel"/>
    <w:tmpl w:val="4F9C7AEE"/>
    <w:lvl w:ilvl="0" w:tplc="857EBC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B6594"/>
    <w:multiLevelType w:val="hybridMultilevel"/>
    <w:tmpl w:val="DC96118C"/>
    <w:lvl w:ilvl="0" w:tplc="E7ECC88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646F6C"/>
    <w:multiLevelType w:val="hybridMultilevel"/>
    <w:tmpl w:val="AC5E21D0"/>
    <w:lvl w:ilvl="0" w:tplc="384C23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D04A91"/>
    <w:multiLevelType w:val="multilevel"/>
    <w:tmpl w:val="4F9C7A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8E549A"/>
    <w:multiLevelType w:val="hybridMultilevel"/>
    <w:tmpl w:val="F40C371A"/>
    <w:lvl w:ilvl="0" w:tplc="7AE4E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9D"/>
    <w:rsid w:val="000144BB"/>
    <w:rsid w:val="000B3853"/>
    <w:rsid w:val="00147988"/>
    <w:rsid w:val="00170732"/>
    <w:rsid w:val="001E4888"/>
    <w:rsid w:val="00204E4F"/>
    <w:rsid w:val="00214F4A"/>
    <w:rsid w:val="002B007B"/>
    <w:rsid w:val="0037054A"/>
    <w:rsid w:val="00395613"/>
    <w:rsid w:val="004053BD"/>
    <w:rsid w:val="00466B42"/>
    <w:rsid w:val="004763F3"/>
    <w:rsid w:val="004D0286"/>
    <w:rsid w:val="004E775C"/>
    <w:rsid w:val="005867BA"/>
    <w:rsid w:val="005925CB"/>
    <w:rsid w:val="00597E67"/>
    <w:rsid w:val="005A7264"/>
    <w:rsid w:val="005C55F1"/>
    <w:rsid w:val="006C738C"/>
    <w:rsid w:val="006F7B62"/>
    <w:rsid w:val="00706A29"/>
    <w:rsid w:val="00710C37"/>
    <w:rsid w:val="00737AE5"/>
    <w:rsid w:val="007B3DD0"/>
    <w:rsid w:val="007D32E5"/>
    <w:rsid w:val="00833DAE"/>
    <w:rsid w:val="00860714"/>
    <w:rsid w:val="00873212"/>
    <w:rsid w:val="008E250C"/>
    <w:rsid w:val="008F33F5"/>
    <w:rsid w:val="00947351"/>
    <w:rsid w:val="009D1034"/>
    <w:rsid w:val="00A15FA1"/>
    <w:rsid w:val="00A51EBC"/>
    <w:rsid w:val="00A53458"/>
    <w:rsid w:val="00A56390"/>
    <w:rsid w:val="00A64499"/>
    <w:rsid w:val="00A774B0"/>
    <w:rsid w:val="00AA696E"/>
    <w:rsid w:val="00AA719C"/>
    <w:rsid w:val="00B22197"/>
    <w:rsid w:val="00B605A5"/>
    <w:rsid w:val="00B65EE7"/>
    <w:rsid w:val="00B85C79"/>
    <w:rsid w:val="00BD55C1"/>
    <w:rsid w:val="00C2298B"/>
    <w:rsid w:val="00C261B0"/>
    <w:rsid w:val="00C82330"/>
    <w:rsid w:val="00C927FB"/>
    <w:rsid w:val="00CE1010"/>
    <w:rsid w:val="00D73558"/>
    <w:rsid w:val="00E15A6E"/>
    <w:rsid w:val="00E44477"/>
    <w:rsid w:val="00E47A33"/>
    <w:rsid w:val="00E74FFE"/>
    <w:rsid w:val="00EC7A9D"/>
    <w:rsid w:val="00EE189C"/>
    <w:rsid w:val="00F35348"/>
    <w:rsid w:val="00F54B62"/>
    <w:rsid w:val="00F57715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14D290-837E-42BB-8433-2EEDC7AE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054A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85C79"/>
    <w:pPr>
      <w:jc w:val="center"/>
    </w:pPr>
    <w:rPr>
      <w:rFonts w:ascii="HGSｺﾞｼｯｸM" w:eastAsia="HGSｺﾞｼｯｸM"/>
    </w:rPr>
  </w:style>
  <w:style w:type="paragraph" w:styleId="a5">
    <w:name w:val="header"/>
    <w:basedOn w:val="a"/>
    <w:rsid w:val="00B85C7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22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29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1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EFE1-C2EF-4EC5-8B95-F44EB8CD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 4月  日</vt:lpstr>
      <vt:lpstr>平成20年 4月  日</vt:lpstr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 4月  日</dc:title>
  <dc:subject/>
  <cp:keywords/>
  <dc:description/>
  <cp:revision>3</cp:revision>
  <cp:lastPrinted>2008-05-28T11:44:00Z</cp:lastPrinted>
  <dcterms:created xsi:type="dcterms:W3CDTF">2018-05-02T05:39:00Z</dcterms:created>
  <dcterms:modified xsi:type="dcterms:W3CDTF">2018-05-02T07:16:00Z</dcterms:modified>
</cp:coreProperties>
</file>